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1133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F4D92">
        <w:rPr>
          <w:rFonts w:ascii="Century Gothic" w:hAnsi="Century Gothic"/>
          <w:u w:val="single"/>
        </w:rPr>
        <w:t>8/15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1CFDEC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F4D92">
        <w:rPr>
          <w:rFonts w:ascii="Century Gothic" w:hAnsi="Century Gothic"/>
          <w:bCs/>
          <w:color w:val="FF0000"/>
          <w:sz w:val="32"/>
          <w:szCs w:val="32"/>
        </w:rPr>
        <w:t>8/14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755E011F" w:rsidR="00166107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3</w:t>
      </w:r>
      <w:r w:rsidR="009B09AA">
        <w:rPr>
          <w:rFonts w:ascii="Century Gothic" w:hAnsi="Century Gothic"/>
        </w:rPr>
        <w:t xml:space="preserve"> and 7/6/2023</w:t>
      </w:r>
      <w:r>
        <w:rPr>
          <w:rFonts w:ascii="Century Gothic" w:hAnsi="Century Gothic"/>
        </w:rPr>
        <w:t xml:space="preserve">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1AB89A1" w14:textId="2DC498EC" w:rsidR="00BE281D" w:rsidRDefault="00BE281D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4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0D12EE" w14:textId="3AA80103" w:rsidR="00FA0422" w:rsidRDefault="00FA0422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1E7BD6" w14:textId="594A340E" w:rsidR="000D2E57" w:rsidRDefault="000D2E5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C86E04" w:rsidRDefault="00EF4D92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3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8-15T15:57:00Z</dcterms:created>
  <dcterms:modified xsi:type="dcterms:W3CDTF">2023-08-15T15:57:00Z</dcterms:modified>
</cp:coreProperties>
</file>